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征路文集  随笔文论卷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征路文集  随笔文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376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关键词搜索：https://www.jiaokey.com/tag/曹征路文集  随笔文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